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性格文化常识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性格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43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国人性格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